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F0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: </w:t>
      </w:r>
      <w:r w:rsidR="003B30B5">
        <w:rPr>
          <w:rFonts w:ascii="Times New Roman" w:hAnsi="Times New Roman" w:cs="Times New Roman"/>
          <w:b/>
          <w:sz w:val="24"/>
          <w:szCs w:val="24"/>
        </w:rPr>
        <w:t>I. MSZ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1D747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C0BA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0BA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35B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A35B4">
        <w:rPr>
          <w:rFonts w:ascii="Times New Roman" w:hAnsi="Times New Roman" w:cs="Times New Roman"/>
          <w:sz w:val="24"/>
          <w:szCs w:val="24"/>
        </w:rPr>
        <w:t>17</w:t>
      </w:r>
      <w:r w:rsidR="005A6E24">
        <w:rPr>
          <w:rFonts w:ascii="Times New Roman" w:hAnsi="Times New Roman" w:cs="Times New Roman"/>
          <w:sz w:val="24"/>
          <w:szCs w:val="24"/>
        </w:rPr>
        <w:t>. 4</w:t>
      </w:r>
      <w:r w:rsidR="006C0BA5">
        <w:rPr>
          <w:rFonts w:ascii="Times New Roman" w:hAnsi="Times New Roman" w:cs="Times New Roman"/>
          <w:sz w:val="24"/>
          <w:szCs w:val="24"/>
        </w:rPr>
        <w:t xml:space="preserve">. </w:t>
      </w:r>
      <w:r w:rsidR="001D7478">
        <w:rPr>
          <w:rFonts w:ascii="Times New Roman" w:hAnsi="Times New Roman" w:cs="Times New Roman"/>
          <w:sz w:val="24"/>
          <w:szCs w:val="24"/>
        </w:rPr>
        <w:t>2020</w:t>
      </w:r>
    </w:p>
    <w:p w:rsidR="006A2AE1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="005A6E24">
        <w:rPr>
          <w:rFonts w:ascii="Times New Roman" w:hAnsi="Times New Roman" w:cs="Times New Roman"/>
          <w:b/>
          <w:sz w:val="24"/>
          <w:szCs w:val="24"/>
        </w:rPr>
        <w:t>SJL</w:t>
      </w:r>
    </w:p>
    <w:p w:rsidR="006A2AE1" w:rsidRDefault="006A2AE1">
      <w:pPr>
        <w:rPr>
          <w:rFonts w:ascii="Times New Roman" w:hAnsi="Times New Roman" w:cs="Times New Roman"/>
          <w:b/>
          <w:sz w:val="24"/>
          <w:szCs w:val="24"/>
        </w:rPr>
      </w:pPr>
    </w:p>
    <w:p w:rsidR="003A35B4" w:rsidRDefault="003A35B4">
      <w:pPr>
        <w:rPr>
          <w:rFonts w:ascii="Times New Roman" w:hAnsi="Times New Roman" w:cs="Times New Roman"/>
          <w:b/>
          <w:sz w:val="24"/>
          <w:szCs w:val="24"/>
        </w:rPr>
      </w:pPr>
    </w:p>
    <w:p w:rsidR="006C0BA5" w:rsidRDefault="003A35B4" w:rsidP="006A2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5B4">
        <w:rPr>
          <w:rFonts w:ascii="Times New Roman" w:hAnsi="Times New Roman" w:cs="Times New Roman"/>
          <w:b/>
          <w:sz w:val="28"/>
          <w:szCs w:val="28"/>
        </w:rPr>
        <w:t>Systematizácia poznatkov, opakovanie</w:t>
      </w:r>
      <w:r>
        <w:rPr>
          <w:rFonts w:ascii="Times New Roman" w:hAnsi="Times New Roman" w:cs="Times New Roman"/>
          <w:b/>
          <w:sz w:val="28"/>
          <w:szCs w:val="28"/>
        </w:rPr>
        <w:t xml:space="preserve"> zo slovenské</w:t>
      </w:r>
      <w:r w:rsidR="00FC3448">
        <w:rPr>
          <w:rFonts w:ascii="Times New Roman" w:hAnsi="Times New Roman" w:cs="Times New Roman"/>
          <w:b/>
          <w:sz w:val="28"/>
          <w:szCs w:val="28"/>
        </w:rPr>
        <w:t>ho</w:t>
      </w:r>
      <w:r>
        <w:rPr>
          <w:rFonts w:ascii="Times New Roman" w:hAnsi="Times New Roman" w:cs="Times New Roman"/>
          <w:b/>
          <w:sz w:val="28"/>
          <w:szCs w:val="28"/>
        </w:rPr>
        <w:t xml:space="preserve"> jazyka</w:t>
      </w:r>
    </w:p>
    <w:p w:rsidR="003A35B4" w:rsidRDefault="003A35B4" w:rsidP="006A2A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5B4" w:rsidRDefault="003A35B4" w:rsidP="003A35B4">
      <w:pPr>
        <w:jc w:val="both"/>
        <w:rPr>
          <w:rFonts w:ascii="Times New Roman" w:hAnsi="Times New Roman" w:cs="Times New Roman"/>
          <w:sz w:val="24"/>
          <w:szCs w:val="24"/>
        </w:rPr>
      </w:pPr>
      <w:r w:rsidRPr="003A35B4">
        <w:rPr>
          <w:rFonts w:ascii="Times New Roman" w:hAnsi="Times New Roman" w:cs="Times New Roman"/>
          <w:b/>
          <w:sz w:val="24"/>
          <w:szCs w:val="24"/>
        </w:rPr>
        <w:t>Tematické celky:</w:t>
      </w:r>
      <w:r>
        <w:rPr>
          <w:rFonts w:ascii="Times New Roman" w:hAnsi="Times New Roman" w:cs="Times New Roman"/>
          <w:sz w:val="24"/>
          <w:szCs w:val="24"/>
        </w:rPr>
        <w:t xml:space="preserve"> lexikológia</w:t>
      </w:r>
    </w:p>
    <w:p w:rsidR="003A35B4" w:rsidRDefault="003A35B4" w:rsidP="003A3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morfológia</w:t>
      </w:r>
    </w:p>
    <w:p w:rsidR="003A35B4" w:rsidRDefault="003A35B4" w:rsidP="003A3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syntax</w:t>
      </w:r>
    </w:p>
    <w:p w:rsidR="00EE616B" w:rsidRDefault="00EE616B" w:rsidP="003A3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16B" w:rsidRPr="00EE616B" w:rsidRDefault="00EE616B" w:rsidP="003A35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16B">
        <w:rPr>
          <w:rFonts w:ascii="Times New Roman" w:hAnsi="Times New Roman" w:cs="Times New Roman"/>
          <w:b/>
          <w:sz w:val="24"/>
          <w:szCs w:val="24"/>
        </w:rPr>
        <w:t>Zdroje:</w:t>
      </w:r>
    </w:p>
    <w:p w:rsidR="00EE616B" w:rsidRDefault="00FC3448" w:rsidP="003A3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vičebnica</w:t>
      </w:r>
      <w:r w:rsidR="00EE61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ý jazyk pre 1. ročník </w:t>
      </w:r>
      <w:r w:rsidR="00EE616B">
        <w:rPr>
          <w:rFonts w:ascii="Times New Roman" w:eastAsia="Times New Roman" w:hAnsi="Times New Roman" w:cs="Times New Roman"/>
          <w:sz w:val="24"/>
          <w:szCs w:val="24"/>
          <w:lang w:eastAsia="sk-SK"/>
        </w:rPr>
        <w:t>stredných škôl – str. 63 – 66</w:t>
      </w:r>
    </w:p>
    <w:p w:rsidR="00EE616B" w:rsidRDefault="0030578C" w:rsidP="003A3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 </w:t>
      </w:r>
      <w:r w:rsidR="00EE616B">
        <w:rPr>
          <w:rFonts w:ascii="Times New Roman" w:eastAsia="Times New Roman" w:hAnsi="Times New Roman" w:cs="Times New Roman"/>
          <w:sz w:val="24"/>
          <w:szCs w:val="24"/>
          <w:lang w:eastAsia="sk-SK"/>
        </w:rPr>
        <w:t>Internet/odkazy: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EE616B" w:rsidRDefault="00EE616B" w:rsidP="003A3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6" w:history="1">
        <w:r w:rsidRPr="00501794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s://www.kvizy.eu/otazky-slovensky-jazyk</w:t>
        </w:r>
      </w:hyperlink>
    </w:p>
    <w:p w:rsidR="00EE616B" w:rsidRDefault="00EE616B" w:rsidP="003A3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7" w:history="1">
        <w:r w:rsidRPr="00501794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s://www.gymmoldava.sk/ICV/SJL/indexICV.php?show=lexikologia</w:t>
        </w:r>
      </w:hyperlink>
    </w:p>
    <w:p w:rsidR="00EE616B" w:rsidRDefault="00EE616B" w:rsidP="003A3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8" w:history="1">
        <w:r w:rsidRPr="00501794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s://www.gymmoldava.sk/ICV/SJL/indexICV.php?show=tvaroslovie</w:t>
        </w:r>
      </w:hyperlink>
    </w:p>
    <w:p w:rsidR="00EE616B" w:rsidRDefault="00EE616B" w:rsidP="003A3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9" w:history="1">
        <w:r w:rsidRPr="00501794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s://www.gymmoldava.sk/ICV/SJL/indexICV.php?show=syntax</w:t>
        </w:r>
      </w:hyperlink>
    </w:p>
    <w:p w:rsidR="00EE616B" w:rsidRPr="0030578C" w:rsidRDefault="00EE616B" w:rsidP="003A3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6E24" w:rsidRPr="005A6E24" w:rsidRDefault="005A6E24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BA5" w:rsidRDefault="00DD7600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odporúčam vypracovať cvičenia v rámci opakovania a sebarozvoja </w:t>
      </w:r>
      <w:r w:rsidRPr="00DD7600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600" w:rsidRDefault="00DD7600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ároveň vám prajem veľa síl a pevné zdravie!</w:t>
      </w:r>
      <w:bookmarkStart w:id="0" w:name="_GoBack"/>
      <w:bookmarkEnd w:id="0"/>
    </w:p>
    <w:p w:rsidR="00DD7600" w:rsidRPr="00DD7600" w:rsidRDefault="00DD7600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A09" w:rsidRDefault="00276A09" w:rsidP="00276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211" w:rsidRDefault="00767211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A09" w:rsidRDefault="00276A09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ACF" w:rsidRDefault="00BE4ACF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ACF" w:rsidRDefault="00BE4ACF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ACF" w:rsidRDefault="00BE4ACF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ACF" w:rsidRDefault="00BE4ACF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ACF" w:rsidRDefault="00BE4ACF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A09" w:rsidRDefault="00276A09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D38" w:rsidRDefault="00451D38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2C6A" w:rsidRDefault="002D2C6A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2C6A" w:rsidRDefault="002D2C6A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1D38" w:rsidRDefault="00451D38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2C6A" w:rsidRDefault="002D2C6A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2C6A" w:rsidRPr="00451D38" w:rsidRDefault="002D2C6A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1D38" w:rsidRPr="00A81EDD" w:rsidRDefault="00451D38" w:rsidP="00A81EDD">
      <w:pPr>
        <w:pStyle w:val="Odsekzoznamu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230F27" w:rsidRDefault="00230F27" w:rsidP="00230F27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0F27" w:rsidRPr="00230F27" w:rsidRDefault="00230F27" w:rsidP="00230F27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0F27" w:rsidRPr="00BE4ACF" w:rsidRDefault="00230F27" w:rsidP="00BE4ACF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6A09" w:rsidRDefault="00276A09" w:rsidP="00276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A09" w:rsidRDefault="00276A09" w:rsidP="00276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A09" w:rsidRDefault="00276A09" w:rsidP="00276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408" w:rsidRDefault="00702408" w:rsidP="007024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6048" w:rsidRPr="00406048" w:rsidRDefault="00406048" w:rsidP="009D73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6048" w:rsidRPr="00406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75C"/>
    <w:multiLevelType w:val="multilevel"/>
    <w:tmpl w:val="9496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B1EC5"/>
    <w:multiLevelType w:val="multilevel"/>
    <w:tmpl w:val="6C34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52722"/>
    <w:multiLevelType w:val="hybridMultilevel"/>
    <w:tmpl w:val="0BCC0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2223"/>
    <w:multiLevelType w:val="hybridMultilevel"/>
    <w:tmpl w:val="73226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2E7F"/>
    <w:multiLevelType w:val="hybridMultilevel"/>
    <w:tmpl w:val="E9842928"/>
    <w:lvl w:ilvl="0" w:tplc="C2E42F38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5" w:hanging="360"/>
      </w:pPr>
    </w:lvl>
    <w:lvl w:ilvl="2" w:tplc="041B001B" w:tentative="1">
      <w:start w:val="1"/>
      <w:numFmt w:val="lowerRoman"/>
      <w:lvlText w:val="%3."/>
      <w:lvlJc w:val="right"/>
      <w:pPr>
        <w:ind w:left="2615" w:hanging="180"/>
      </w:pPr>
    </w:lvl>
    <w:lvl w:ilvl="3" w:tplc="041B000F" w:tentative="1">
      <w:start w:val="1"/>
      <w:numFmt w:val="decimal"/>
      <w:lvlText w:val="%4."/>
      <w:lvlJc w:val="left"/>
      <w:pPr>
        <w:ind w:left="3335" w:hanging="360"/>
      </w:pPr>
    </w:lvl>
    <w:lvl w:ilvl="4" w:tplc="041B0019" w:tentative="1">
      <w:start w:val="1"/>
      <w:numFmt w:val="lowerLetter"/>
      <w:lvlText w:val="%5."/>
      <w:lvlJc w:val="left"/>
      <w:pPr>
        <w:ind w:left="4055" w:hanging="360"/>
      </w:pPr>
    </w:lvl>
    <w:lvl w:ilvl="5" w:tplc="041B001B" w:tentative="1">
      <w:start w:val="1"/>
      <w:numFmt w:val="lowerRoman"/>
      <w:lvlText w:val="%6."/>
      <w:lvlJc w:val="right"/>
      <w:pPr>
        <w:ind w:left="4775" w:hanging="180"/>
      </w:pPr>
    </w:lvl>
    <w:lvl w:ilvl="6" w:tplc="041B000F" w:tentative="1">
      <w:start w:val="1"/>
      <w:numFmt w:val="decimal"/>
      <w:lvlText w:val="%7."/>
      <w:lvlJc w:val="left"/>
      <w:pPr>
        <w:ind w:left="5495" w:hanging="360"/>
      </w:pPr>
    </w:lvl>
    <w:lvl w:ilvl="7" w:tplc="041B0019" w:tentative="1">
      <w:start w:val="1"/>
      <w:numFmt w:val="lowerLetter"/>
      <w:lvlText w:val="%8."/>
      <w:lvlJc w:val="left"/>
      <w:pPr>
        <w:ind w:left="6215" w:hanging="360"/>
      </w:pPr>
    </w:lvl>
    <w:lvl w:ilvl="8" w:tplc="041B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" w15:restartNumberingAfterBreak="0">
    <w:nsid w:val="3CC93A15"/>
    <w:multiLevelType w:val="hybridMultilevel"/>
    <w:tmpl w:val="D6225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CD7"/>
    <w:multiLevelType w:val="multilevel"/>
    <w:tmpl w:val="20E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E036C"/>
    <w:multiLevelType w:val="hybridMultilevel"/>
    <w:tmpl w:val="8876A4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73398"/>
    <w:multiLevelType w:val="multilevel"/>
    <w:tmpl w:val="3710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11D4D"/>
    <w:multiLevelType w:val="multilevel"/>
    <w:tmpl w:val="B35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E1"/>
    <w:rsid w:val="00107484"/>
    <w:rsid w:val="001D7478"/>
    <w:rsid w:val="00230F27"/>
    <w:rsid w:val="002519D4"/>
    <w:rsid w:val="002706DA"/>
    <w:rsid w:val="00276A09"/>
    <w:rsid w:val="002D2C6A"/>
    <w:rsid w:val="002E70B4"/>
    <w:rsid w:val="0030561D"/>
    <w:rsid w:val="0030578C"/>
    <w:rsid w:val="003A35B4"/>
    <w:rsid w:val="003B30B5"/>
    <w:rsid w:val="00404BC4"/>
    <w:rsid w:val="00406048"/>
    <w:rsid w:val="00434D40"/>
    <w:rsid w:val="0044621C"/>
    <w:rsid w:val="00451D38"/>
    <w:rsid w:val="00473D4B"/>
    <w:rsid w:val="005A6E24"/>
    <w:rsid w:val="005D33F8"/>
    <w:rsid w:val="006077CA"/>
    <w:rsid w:val="006439F0"/>
    <w:rsid w:val="006A2AE1"/>
    <w:rsid w:val="006C0BA5"/>
    <w:rsid w:val="006D7252"/>
    <w:rsid w:val="00702408"/>
    <w:rsid w:val="00767211"/>
    <w:rsid w:val="007F076F"/>
    <w:rsid w:val="0097621A"/>
    <w:rsid w:val="009D731F"/>
    <w:rsid w:val="009E41E8"/>
    <w:rsid w:val="009F797D"/>
    <w:rsid w:val="00A81EDD"/>
    <w:rsid w:val="00BE4ACF"/>
    <w:rsid w:val="00D84AFC"/>
    <w:rsid w:val="00DD7600"/>
    <w:rsid w:val="00EE616B"/>
    <w:rsid w:val="00F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4DA0B-8852-4EDD-83AF-007A07C7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41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6048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0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0578C"/>
    <w:rPr>
      <w:b/>
      <w:bCs/>
    </w:rPr>
  </w:style>
  <w:style w:type="character" w:styleId="Zvraznenie">
    <w:name w:val="Emphasis"/>
    <w:basedOn w:val="Predvolenpsmoodseku"/>
    <w:uiPriority w:val="20"/>
    <w:qFormat/>
    <w:rsid w:val="00305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ymmoldava.sk/ICV/SJL/indexICV.php?show=tvaroslovi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ymmoldava.sk/ICV/SJL/indexICV.php?show=lexikolog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vizy.eu/otazky-slovensky-jazy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ymmoldava.sk/ICV/SJL/indexICV.php?show=synta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A609-8A5D-4836-8072-CE85D587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9</cp:revision>
  <dcterms:created xsi:type="dcterms:W3CDTF">2020-03-16T08:30:00Z</dcterms:created>
  <dcterms:modified xsi:type="dcterms:W3CDTF">2020-04-15T08:13:00Z</dcterms:modified>
</cp:coreProperties>
</file>